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o Holding Ružomberok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Bernoláka 2, Ružomberok</w:t>
            </w:r>
          </w:p>
        </w:tc>
      </w:tr>
      <w:tr w:rsidR="004534D4" w:rsidRPr="003E7910" w:rsidTr="00C900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0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34948          DIČ:  2020430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0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00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00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0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0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00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00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C900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0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C900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00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00B0" w:rsidP="00C90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FE0A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0A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dmila Kubáňov</w:t>
            </w:r>
            <w:r w:rsidR="00E90F9F">
              <w:rPr>
                <w:sz w:val="21"/>
                <w:szCs w:val="21"/>
                <w:lang w:val="en-US"/>
              </w:rPr>
              <w:t>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00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00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00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0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0F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00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0F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2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0F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0F9F" w:rsidP="001C1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C1815">
              <w:rPr>
                <w:szCs w:val="22"/>
              </w:rPr>
              <w:t>4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1815" w:rsidP="001C1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0F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1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181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3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3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3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1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7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7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216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216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-36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0A31">
              <w:rPr>
                <w:szCs w:val="22"/>
              </w:rPr>
              <w:t>-36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40" w:rsidRDefault="00F82E40" w:rsidP="00107589">
      <w:pPr>
        <w:spacing w:after="0" w:line="240" w:lineRule="auto"/>
      </w:pPr>
      <w:r>
        <w:separator/>
      </w:r>
    </w:p>
  </w:endnote>
  <w:endnote w:type="continuationSeparator" w:id="1">
    <w:p w:rsidR="00F82E40" w:rsidRDefault="00F82E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B0" w:rsidRPr="00981468" w:rsidRDefault="00C900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C1815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40" w:rsidRDefault="00F82E40" w:rsidP="00107589">
      <w:pPr>
        <w:spacing w:after="0" w:line="240" w:lineRule="auto"/>
      </w:pPr>
      <w:r>
        <w:separator/>
      </w:r>
    </w:p>
  </w:footnote>
  <w:footnote w:type="continuationSeparator" w:id="1">
    <w:p w:rsidR="00F82E40" w:rsidRDefault="00F82E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900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00B0" w:rsidRPr="003F477D" w:rsidRDefault="00C900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00B0" w:rsidRPr="003F477D" w:rsidRDefault="00C900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34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02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00B0" w:rsidRPr="004268D2" w:rsidRDefault="00C900B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B0" w:rsidRPr="004268D2" w:rsidRDefault="00C900B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181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16A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00B0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F9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E40"/>
    <w:rsid w:val="00FA19DC"/>
    <w:rsid w:val="00FB290D"/>
    <w:rsid w:val="00FC1ACF"/>
    <w:rsid w:val="00FC7B9E"/>
    <w:rsid w:val="00FD1740"/>
    <w:rsid w:val="00FD5399"/>
    <w:rsid w:val="00FE0A3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3</Words>
  <Characters>2652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5-03-22T18:22:00Z</dcterms:created>
  <dcterms:modified xsi:type="dcterms:W3CDTF">2015-03-22T18:22:00Z</dcterms:modified>
</cp:coreProperties>
</file>